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1DC" w:rsidRDefault="00B74EFE">
      <w:pPr>
        <w:rPr>
          <w:b/>
          <w:i/>
          <w:color w:val="17365D" w:themeColor="text2" w:themeShade="BF"/>
          <w:sz w:val="44"/>
          <w:szCs w:val="44"/>
        </w:rPr>
      </w:pPr>
      <w:r w:rsidRPr="00B74EFE">
        <w:rPr>
          <w:b/>
          <w:i/>
          <w:color w:val="17365D" w:themeColor="text2" w:themeShade="BF"/>
          <w:sz w:val="44"/>
          <w:szCs w:val="44"/>
        </w:rPr>
        <w:t>Дидактическая игра «Больше, меньше или равно»</w:t>
      </w:r>
    </w:p>
    <w:p w:rsidR="00337D79" w:rsidRDefault="00337D79">
      <w:pPr>
        <w:rPr>
          <w:b/>
          <w:i/>
          <w:color w:val="17365D" w:themeColor="text2" w:themeShade="BF"/>
          <w:sz w:val="44"/>
          <w:szCs w:val="44"/>
        </w:rPr>
      </w:pPr>
    </w:p>
    <w:p w:rsidR="00337D79" w:rsidRDefault="00337D79" w:rsidP="00337D79">
      <w:pPr>
        <w:jc w:val="center"/>
        <w:rPr>
          <w:b/>
          <w:i/>
          <w:color w:val="17365D" w:themeColor="text2" w:themeShade="BF"/>
          <w:sz w:val="44"/>
          <w:szCs w:val="44"/>
        </w:rPr>
      </w:pPr>
      <w:r w:rsidRPr="00337D79">
        <w:rPr>
          <w:b/>
          <w:i/>
          <w:noProof/>
          <w:color w:val="17365D" w:themeColor="text2" w:themeShade="BF"/>
          <w:sz w:val="44"/>
          <w:szCs w:val="44"/>
          <w:lang w:eastAsia="ru-RU"/>
        </w:rPr>
        <w:drawing>
          <wp:inline distT="0" distB="0" distL="0" distR="0">
            <wp:extent cx="2543175" cy="1905000"/>
            <wp:effectExtent l="0" t="0" r="9525" b="0"/>
            <wp:docPr id="72" name="Рисунок 72" descr="ÐÐ°ÑÑÐ¸Ð½ÐºÐ¸ Ð¿Ð¾ Ð·Ð°Ð¿ÑÐ¾ÑÑ ÑÐ°ÑÐ¼Ð°Ñ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ÐÐ°ÑÑÐ¸Ð½ÐºÐ¸ Ð¿Ð¾ Ð·Ð°Ð¿ÑÐ¾ÑÑ ÑÐ°ÑÐ¼Ð°ÑÑ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D79" w:rsidRPr="00B74EFE" w:rsidRDefault="00337D79">
      <w:pPr>
        <w:rPr>
          <w:b/>
          <w:i/>
          <w:color w:val="17365D" w:themeColor="text2" w:themeShade="BF"/>
          <w:sz w:val="44"/>
          <w:szCs w:val="44"/>
        </w:rPr>
      </w:pPr>
    </w:p>
    <w:p w:rsidR="00B74EFE" w:rsidRPr="003B1BEE" w:rsidRDefault="00B74EFE">
      <w:pPr>
        <w:rPr>
          <w:color w:val="365F91" w:themeColor="accent1" w:themeShade="BF"/>
          <w:sz w:val="28"/>
          <w:szCs w:val="28"/>
        </w:rPr>
      </w:pPr>
      <w:r w:rsidRPr="003B1BEE">
        <w:rPr>
          <w:b/>
          <w:i/>
          <w:color w:val="365F91" w:themeColor="accent1" w:themeShade="BF"/>
          <w:sz w:val="40"/>
          <w:szCs w:val="40"/>
        </w:rPr>
        <w:t>Цель:</w:t>
      </w:r>
      <w:r w:rsidRPr="003B1BEE">
        <w:rPr>
          <w:color w:val="365F91" w:themeColor="accent1" w:themeShade="BF"/>
        </w:rPr>
        <w:t xml:space="preserve"> </w:t>
      </w:r>
      <w:r w:rsidRPr="003B1BEE">
        <w:rPr>
          <w:color w:val="365F91" w:themeColor="accent1" w:themeShade="BF"/>
          <w:sz w:val="28"/>
          <w:szCs w:val="28"/>
        </w:rPr>
        <w:t>закрепление у детей представлений о «ценности» шахматных фигур, формирование умения соотносить фигуру с конкретной цифрой и решение математических и «шахматных» примеров.</w:t>
      </w:r>
    </w:p>
    <w:p w:rsidR="00B74EFE" w:rsidRPr="003B1BEE" w:rsidRDefault="00B74EFE">
      <w:pPr>
        <w:rPr>
          <w:b/>
          <w:i/>
          <w:color w:val="365F91" w:themeColor="accent1" w:themeShade="BF"/>
          <w:sz w:val="36"/>
          <w:szCs w:val="36"/>
        </w:rPr>
      </w:pPr>
      <w:r w:rsidRPr="003B1BEE">
        <w:rPr>
          <w:b/>
          <w:i/>
          <w:color w:val="365F91" w:themeColor="accent1" w:themeShade="BF"/>
          <w:sz w:val="36"/>
          <w:szCs w:val="36"/>
        </w:rPr>
        <w:t>Варианты игры:</w:t>
      </w:r>
    </w:p>
    <w:p w:rsidR="00B74EFE" w:rsidRPr="003B1BEE" w:rsidRDefault="00B74EFE">
      <w:pPr>
        <w:rPr>
          <w:color w:val="365F91" w:themeColor="accent1" w:themeShade="BF"/>
          <w:sz w:val="28"/>
          <w:szCs w:val="28"/>
        </w:rPr>
      </w:pPr>
      <w:r w:rsidRPr="003B1BEE">
        <w:rPr>
          <w:color w:val="365F91" w:themeColor="accent1" w:themeShade="BF"/>
          <w:sz w:val="28"/>
          <w:szCs w:val="28"/>
        </w:rPr>
        <w:t>В соответствии с вариантом задания на карточке ребенок составляет математический пример и устанавливает соответствующий математический знак на карточке с «шахматным» примером.</w:t>
      </w:r>
    </w:p>
    <w:p w:rsidR="00B74EFE" w:rsidRPr="003B1BEE" w:rsidRDefault="00B74EFE">
      <w:pPr>
        <w:rPr>
          <w:color w:val="365F91" w:themeColor="accent1" w:themeShade="BF"/>
          <w:sz w:val="28"/>
          <w:szCs w:val="28"/>
        </w:rPr>
      </w:pPr>
      <w:r w:rsidRPr="003B1BEE">
        <w:rPr>
          <w:color w:val="365F91" w:themeColor="accent1" w:themeShade="BF"/>
          <w:sz w:val="28"/>
          <w:szCs w:val="28"/>
        </w:rPr>
        <w:t xml:space="preserve">Количество </w:t>
      </w:r>
      <w:proofErr w:type="gramStart"/>
      <w:r w:rsidRPr="003B1BEE">
        <w:rPr>
          <w:color w:val="365F91" w:themeColor="accent1" w:themeShade="BF"/>
          <w:sz w:val="28"/>
          <w:szCs w:val="28"/>
        </w:rPr>
        <w:t>играющих</w:t>
      </w:r>
      <w:proofErr w:type="gramEnd"/>
      <w:r w:rsidRPr="003B1BEE">
        <w:rPr>
          <w:color w:val="365F91" w:themeColor="accent1" w:themeShade="BF"/>
          <w:sz w:val="28"/>
          <w:szCs w:val="28"/>
        </w:rPr>
        <w:t xml:space="preserve"> от одного. В случае нескольких играющих, задание выполняется каждым участником </w:t>
      </w:r>
      <w:r w:rsidR="00222922" w:rsidRPr="003B1BEE">
        <w:rPr>
          <w:color w:val="365F91" w:themeColor="accent1" w:themeShade="BF"/>
          <w:sz w:val="28"/>
          <w:szCs w:val="28"/>
        </w:rPr>
        <w:t>поочередно,</w:t>
      </w:r>
      <w:r w:rsidRPr="003B1BEE">
        <w:rPr>
          <w:color w:val="365F91" w:themeColor="accent1" w:themeShade="BF"/>
          <w:sz w:val="28"/>
          <w:szCs w:val="28"/>
        </w:rPr>
        <w:t xml:space="preserve"> и победитель определяется путем суммирования наибольшего количества правильно выполненных заданий.</w:t>
      </w:r>
    </w:p>
    <w:p w:rsidR="00B74EFE" w:rsidRPr="003B1BEE" w:rsidRDefault="00B74EFE">
      <w:pPr>
        <w:rPr>
          <w:color w:val="365F91" w:themeColor="accent1" w:themeShade="BF"/>
        </w:rPr>
      </w:pPr>
    </w:p>
    <w:p w:rsidR="006D51DC" w:rsidRPr="006D51DC" w:rsidRDefault="006D51DC" w:rsidP="006D51DC"/>
    <w:p w:rsidR="006D51DC" w:rsidRPr="006D51DC" w:rsidRDefault="006D51DC" w:rsidP="006D51DC"/>
    <w:p w:rsidR="006D51DC" w:rsidRPr="006D51DC" w:rsidRDefault="006D51DC" w:rsidP="006D51DC"/>
    <w:p w:rsidR="006D51DC" w:rsidRPr="006D51DC" w:rsidRDefault="006D51DC" w:rsidP="006D51DC"/>
    <w:p w:rsidR="006D51DC" w:rsidRPr="006D51DC" w:rsidRDefault="006D51DC" w:rsidP="006D51DC"/>
    <w:p w:rsidR="006D51DC" w:rsidRPr="006D51DC" w:rsidRDefault="006D51DC" w:rsidP="006D51DC"/>
    <w:p w:rsidR="006D51DC" w:rsidRDefault="006D51DC"/>
    <w:p w:rsidR="006D51DC" w:rsidRDefault="006D51DC"/>
    <w:p w:rsidR="006D51DC" w:rsidRDefault="00337D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-270510</wp:posOffset>
                </wp:positionV>
                <wp:extent cx="9420225" cy="2600325"/>
                <wp:effectExtent l="0" t="0" r="28575" b="28575"/>
                <wp:wrapNone/>
                <wp:docPr id="64" name="Рамк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0225" cy="26003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64" o:spid="_x0000_s1026" style="position:absolute;margin-left:-1.95pt;margin-top:-21.3pt;width:741.75pt;height:20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20225,260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" path="m,l9420225,r,2600325l,2600325,,xm325041,325041r,1950243l9095184,2275284r,-1950243l325041,325041xe" fillcolor="#4f81bd [3204]" strokecolor="#243f60 [1604]" strokeweight="2pt">
                <v:path arrowok="t" o:connecttype="custom" o:connectlocs="0,0;9420225,0;9420225,2600325;0,2600325;0,0;325041,325041;325041,2275284;9095184,2275284;9095184,325041;325041,325041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BCEE0F" wp14:editId="660586AB">
                <wp:simplePos x="0" y="0"/>
                <wp:positionH relativeFrom="column">
                  <wp:posOffset>7109460</wp:posOffset>
                </wp:positionH>
                <wp:positionV relativeFrom="paragraph">
                  <wp:posOffset>701040</wp:posOffset>
                </wp:positionV>
                <wp:extent cx="1019175" cy="800100"/>
                <wp:effectExtent l="0" t="0" r="0" b="0"/>
                <wp:wrapNone/>
                <wp:docPr id="62" name="Плюс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01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62" o:spid="_x0000_s1026" style="position:absolute;margin-left:559.8pt;margin-top:55.2pt;width:80.25pt;height:6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" path="m135092,305958r280404,l415496,106053r188183,l603679,305958r280404,l884083,494142r-280404,l603679,694047r-188183,l415496,494142r-280404,l135092,305958xe" fillcolor="black [3200]" strokecolor="black [1600]" strokeweight="2pt">
                <v:path arrowok="t" o:connecttype="custom" o:connectlocs="135092,305958;415496,305958;415496,106053;603679,106053;603679,305958;884083,305958;884083,494142;603679,494142;603679,694047;415496,694047;415496,494142;135092,494142;135092,305958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C15DB0" wp14:editId="10340BFF">
                <wp:simplePos x="0" y="0"/>
                <wp:positionH relativeFrom="column">
                  <wp:posOffset>1565910</wp:posOffset>
                </wp:positionH>
                <wp:positionV relativeFrom="paragraph">
                  <wp:posOffset>605790</wp:posOffset>
                </wp:positionV>
                <wp:extent cx="904875" cy="762000"/>
                <wp:effectExtent l="0" t="0" r="0" b="0"/>
                <wp:wrapNone/>
                <wp:docPr id="11" name="Плю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6200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1" o:spid="_x0000_s1026" style="position:absolute;margin-left:123.3pt;margin-top:47.7pt;width:71.25pt;height:6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" path="m119941,291389r242885,l362826,101003r179223,l542049,291389r242885,l784934,470611r-242885,l542049,660997r-179223,l362826,470611r-242885,l119941,291389xe" fillcolor="black [3200]" strokecolor="black [1600]" strokeweight="2pt">
                <v:path arrowok="t" o:connecttype="custom" o:connectlocs="119941,291389;362826,291389;362826,101003;542049,101003;542049,291389;784934,291389;784934,470611;542049,470611;542049,660997;362826,660997;362826,470611;119941,470611;119941,291389" o:connectangles="0,0,0,0,0,0,0,0,0,0,0,0,0"/>
              </v:shape>
            </w:pict>
          </mc:Fallback>
        </mc:AlternateContent>
      </w:r>
      <w:r w:rsidR="00222922">
        <w:t xml:space="preserve"> </w:t>
      </w:r>
      <w:r w:rsidR="00222922">
        <w:rPr>
          <w:noProof/>
          <w:lang w:eastAsia="ru-RU"/>
        </w:rPr>
        <w:drawing>
          <wp:inline distT="0" distB="0" distL="0" distR="0" wp14:anchorId="734781FD">
            <wp:extent cx="1536065" cy="14020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2922">
        <w:t xml:space="preserve">                                    </w:t>
      </w:r>
      <w:r w:rsidR="00222922" w:rsidRPr="00222922">
        <w:rPr>
          <w:noProof/>
          <w:lang w:eastAsia="ru-RU"/>
        </w:rPr>
        <w:drawing>
          <wp:inline distT="0" distB="0" distL="0" distR="0">
            <wp:extent cx="918864" cy="1400175"/>
            <wp:effectExtent l="0" t="0" r="0" b="0"/>
            <wp:docPr id="60" name="Рисунок 60" descr="ÐÐ°ÑÑÐ¸Ð½ÐºÐ¸ Ð¿Ð¾ Ð·Ð°Ð¿ÑÐ¾ÑÑ Ð¿ÐµÑÐºÐ° ÑÐ°ÑÐ¼Ð°Ñ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Ð°ÑÑÐ¸Ð½ÐºÐ¸ Ð¿Ð¾ Ð·Ð°Ð¿ÑÐ¾ÑÑ Ð¿ÐµÑÐºÐ° ÑÐ°ÑÐ¼Ð°ÑÐ½ÑÐ¹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84" t="-3433" r="48120" b="-6394"/>
                    <a:stretch/>
                  </pic:blipFill>
                  <pic:spPr bwMode="auto">
                    <a:xfrm>
                      <a:off x="0" y="0"/>
                      <a:ext cx="919077" cy="14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9DBFFD4">
            <wp:extent cx="1304925" cy="1560830"/>
            <wp:effectExtent l="0" t="0" r="952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  <w:lang w:eastAsia="ru-RU"/>
        </w:rPr>
        <w:drawing>
          <wp:inline distT="0" distB="0" distL="0" distR="0" wp14:anchorId="086732BC" wp14:editId="7A121D1A">
            <wp:extent cx="790548" cy="18478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4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51DC" w:rsidRDefault="00222922">
      <w:r>
        <w:t xml:space="preserve">                                                                                    </w:t>
      </w:r>
    </w:p>
    <w:p w:rsidR="006D51DC" w:rsidRDefault="006D51DC"/>
    <w:p w:rsidR="00337D79" w:rsidRDefault="00337D79"/>
    <w:p w:rsidR="00337D79" w:rsidRDefault="00337D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58540" wp14:editId="1955ACE3">
                <wp:simplePos x="0" y="0"/>
                <wp:positionH relativeFrom="column">
                  <wp:posOffset>-501015</wp:posOffset>
                </wp:positionH>
                <wp:positionV relativeFrom="paragraph">
                  <wp:posOffset>283845</wp:posOffset>
                </wp:positionV>
                <wp:extent cx="9525000" cy="2962275"/>
                <wp:effectExtent l="0" t="0" r="19050" b="28575"/>
                <wp:wrapNone/>
                <wp:docPr id="71" name="Рамка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0" cy="296227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мка 71" o:spid="_x0000_s1026" style="position:absolute;margin-left:-39.45pt;margin-top:22.35pt;width:750pt;height:23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00,296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" path="m,l9525000,r,2962275l,2962275,,xm370284,370284r,2221707l9154716,2591991r,-2221707l370284,370284xe" fillcolor="#4f81bd [3204]" strokecolor="#243f60 [1604]" strokeweight="2pt">
                <v:path arrowok="t" o:connecttype="custom" o:connectlocs="0,0;9525000,0;9525000,2962275;0,2962275;0,0;370284,370284;370284,2591991;9154716,2591991;9154716,370284;370284,370284" o:connectangles="0,0,0,0,0,0,0,0,0,0"/>
              </v:shape>
            </w:pict>
          </mc:Fallback>
        </mc:AlternateContent>
      </w:r>
    </w:p>
    <w:p w:rsidR="00337D79" w:rsidRDefault="00337D79"/>
    <w:p w:rsidR="00337D79" w:rsidRDefault="00337D79"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50CBA5D5" wp14:editId="2FA5AE4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88035" cy="1952625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962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</w:t>
      </w:r>
    </w:p>
    <w:p w:rsidR="00337D79" w:rsidRDefault="00337D79"/>
    <w:p w:rsidR="00337D79" w:rsidRDefault="00337D7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4729AA" wp14:editId="5D164C9A">
                <wp:simplePos x="0" y="0"/>
                <wp:positionH relativeFrom="column">
                  <wp:posOffset>249555</wp:posOffset>
                </wp:positionH>
                <wp:positionV relativeFrom="paragraph">
                  <wp:posOffset>391795</wp:posOffset>
                </wp:positionV>
                <wp:extent cx="762000" cy="676275"/>
                <wp:effectExtent l="0" t="0" r="0" b="0"/>
                <wp:wrapNone/>
                <wp:docPr id="66" name="Плюс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762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66" o:spid="_x0000_s1026" style="position:absolute;margin-left:19.65pt;margin-top:30.85pt;width:60pt;height:5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" path="m101003,258608r200467,l301470,89640r159060,l460530,258608r200467,l660997,417667r-200467,l460530,586635r-159060,l301470,417667r-200467,l101003,258608xe" fillcolor="black [3200]" strokecolor="black [1600]" strokeweight="2pt">
                <v:path arrowok="t" o:connecttype="custom" o:connectlocs="101003,258608;301470,258608;301470,89640;460530,89640;460530,258608;660997,258608;660997,417667;460530,417667;460530,586635;301470,586635;301470,417667;101003,417667;101003,258608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35930</wp:posOffset>
                </wp:positionH>
                <wp:positionV relativeFrom="paragraph">
                  <wp:posOffset>391795</wp:posOffset>
                </wp:positionV>
                <wp:extent cx="923925" cy="514350"/>
                <wp:effectExtent l="0" t="0" r="0" b="0"/>
                <wp:wrapNone/>
                <wp:docPr id="69" name="Мину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69" o:spid="_x0000_s1026" style="position:absolute;margin-left:435.9pt;margin-top:30.85pt;width:72.7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" path="m122466,196687r678993,l801459,317663r-678993,l122466,196687xe" fillcolor="black [3200]" strokecolor="black [1600]" strokeweight="2pt">
                <v:path arrowok="t" o:connecttype="custom" o:connectlocs="122466,196687;801459,196687;801459,317663;122466,317663;122466,196687" o:connectangles="0,0,0,0,0"/>
              </v:shape>
            </w:pict>
          </mc:Fallback>
        </mc:AlternateContent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1253DAB8" wp14:editId="35FA8416">
            <wp:extent cx="809625" cy="123286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27" cy="12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17D96631">
            <wp:extent cx="1536065" cy="1402080"/>
            <wp:effectExtent l="0" t="0" r="6985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</w:t>
      </w:r>
      <w:r>
        <w:rPr>
          <w:noProof/>
          <w:lang w:eastAsia="ru-RU"/>
        </w:rPr>
        <w:drawing>
          <wp:inline distT="0" distB="0" distL="0" distR="0" wp14:anchorId="06CD2299">
            <wp:extent cx="1238250" cy="1481080"/>
            <wp:effectExtent l="0" t="0" r="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8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7D79" w:rsidRDefault="00337D79"/>
    <w:p w:rsidR="00337D79" w:rsidRDefault="00337D79"/>
    <w:p w:rsidR="00337D79" w:rsidRDefault="00337D79">
      <w:r>
        <w:t xml:space="preserve">                                      </w:t>
      </w:r>
      <w:r>
        <w:br w:type="textWrapping" w:clear="all"/>
      </w:r>
    </w:p>
    <w:p w:rsidR="006D51DC" w:rsidRDefault="006D51DC">
      <w:r>
        <w:br w:type="textWrapping" w:clear="all"/>
      </w:r>
    </w:p>
    <w:p w:rsidR="008316DC" w:rsidRDefault="008316DC"/>
    <w:p w:rsidR="00AC69CA" w:rsidRDefault="00AC69CA"/>
    <w:p w:rsidR="00AC69CA" w:rsidRDefault="00AC69CA"/>
    <w:p w:rsidR="00AC69CA" w:rsidRDefault="00AC69CA"/>
    <w:p w:rsidR="00AC69CA" w:rsidRDefault="00AC69CA"/>
    <w:p w:rsidR="003E67FD" w:rsidRDefault="003E67FD"/>
    <w:p w:rsidR="003E67FD" w:rsidRDefault="003E67FD"/>
    <w:p w:rsidR="003E67FD" w:rsidRDefault="0053566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51B283" wp14:editId="1339FB66">
                <wp:simplePos x="0" y="0"/>
                <wp:positionH relativeFrom="column">
                  <wp:posOffset>6833235</wp:posOffset>
                </wp:positionH>
                <wp:positionV relativeFrom="paragraph">
                  <wp:posOffset>827405</wp:posOffset>
                </wp:positionV>
                <wp:extent cx="885825" cy="704850"/>
                <wp:effectExtent l="0" t="0" r="0" b="0"/>
                <wp:wrapNone/>
                <wp:docPr id="17" name="Равн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04850"/>
                        </a:xfrm>
                        <a:prstGeom prst="mathEqual">
                          <a:avLst>
                            <a:gd name="adj1" fmla="val 18115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17" o:spid="_x0000_s1026" style="position:absolute;margin-left:538.05pt;margin-top:65.15pt;width:69.7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58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" path="m117416,183296r650993,l768409,310980r-650993,l117416,183296xm117416,393870r650993,l768409,521554r-650993,l117416,393870xe" fillcolor="black [3200]" strokecolor="black [1600]" strokeweight="2pt">
                <v:path arrowok="t" o:connecttype="custom" o:connectlocs="117416,183296;768409,183296;768409,310980;117416,310980;117416,183296;117416,393870;768409,393870;768409,521554;117416,521554;117416,393870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30D2A8" wp14:editId="610E72A9">
                <wp:simplePos x="0" y="0"/>
                <wp:positionH relativeFrom="column">
                  <wp:posOffset>1870710</wp:posOffset>
                </wp:positionH>
                <wp:positionV relativeFrom="paragraph">
                  <wp:posOffset>646430</wp:posOffset>
                </wp:positionV>
                <wp:extent cx="1019175" cy="952500"/>
                <wp:effectExtent l="0" t="0" r="0" b="0"/>
                <wp:wrapNone/>
                <wp:docPr id="13" name="Плю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52500"/>
                        </a:xfrm>
                        <a:prstGeom prst="mathPlus">
                          <a:avLst>
                            <a:gd name="adj1" fmla="val 135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3" o:spid="_x0000_s1026" style="position:absolute;margin-left:147.3pt;margin-top:50.9pt;width:80.25pt;height: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19175,95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" path="m135092,411861r310107,l445199,126254r128778,l573977,411861r310106,l884083,540639r-310106,l573977,826246r-128778,l445199,540639r-310107,l135092,411861xe" fillcolor="black [3200]" strokecolor="black [1600]" strokeweight="2pt">
                <v:path arrowok="t" o:connecttype="custom" o:connectlocs="135092,411861;445199,411861;445199,126254;573977,126254;573977,411861;884083,411861;884083,540639;573977,540639;573977,826246;445199,826246;445199,540639;135092,540639;135092,411861" o:connectangles="0,0,0,0,0,0,0,0,0,0,0,0,0"/>
              </v:shape>
            </w:pict>
          </mc:Fallback>
        </mc:AlternateContent>
      </w:r>
      <w:r w:rsidR="003E67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B10A4" wp14:editId="024A41EB">
                <wp:simplePos x="0" y="0"/>
                <wp:positionH relativeFrom="column">
                  <wp:posOffset>4204335</wp:posOffset>
                </wp:positionH>
                <wp:positionV relativeFrom="paragraph">
                  <wp:posOffset>646430</wp:posOffset>
                </wp:positionV>
                <wp:extent cx="1028700" cy="885825"/>
                <wp:effectExtent l="0" t="0" r="0" b="0"/>
                <wp:wrapNone/>
                <wp:docPr id="15" name="Плю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85825"/>
                        </a:xfrm>
                        <a:prstGeom prst="mathPlus">
                          <a:avLst>
                            <a:gd name="adj1" fmla="val 1552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15" o:spid="_x0000_s1026" style="position:absolute;margin-left:331.05pt;margin-top:50.9pt;width:81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870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" path="m136354,374172r309256,l445610,117416r137480,l583090,374172r309256,l892346,511653r-309256,l583090,768409r-137480,l445610,511653r-309256,l136354,374172xe" fillcolor="black [3200]" strokecolor="black [1600]" strokeweight="2pt">
                <v:path arrowok="t" o:connecttype="custom" o:connectlocs="136354,374172;445610,374172;445610,117416;583090,117416;583090,374172;892346,374172;892346,511653;583090,511653;583090,768409;445610,768409;445610,511653;136354,511653;136354,374172" o:connectangles="0,0,0,0,0,0,0,0,0,0,0,0,0"/>
              </v:shape>
            </w:pict>
          </mc:Fallback>
        </mc:AlternateContent>
      </w:r>
      <w:r w:rsidR="003E67FD">
        <w:rPr>
          <w:noProof/>
          <w:lang w:eastAsia="ru-RU"/>
        </w:rPr>
        <w:drawing>
          <wp:inline distT="0" distB="0" distL="0" distR="0" wp14:anchorId="4821B131" wp14:editId="4F9779C5">
            <wp:extent cx="2143125" cy="2143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7FD">
        <w:t xml:space="preserve">                                   </w:t>
      </w:r>
      <w:r w:rsidR="003E67FD">
        <w:rPr>
          <w:noProof/>
          <w:lang w:eastAsia="ru-RU"/>
        </w:rPr>
        <w:drawing>
          <wp:inline distT="0" distB="0" distL="0" distR="0" wp14:anchorId="280E3369">
            <wp:extent cx="790548" cy="1847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847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7FD">
        <w:t xml:space="preserve">                                        </w:t>
      </w:r>
      <w:r w:rsidR="003E67FD" w:rsidRPr="003E67FD">
        <w:rPr>
          <w:noProof/>
          <w:lang w:eastAsia="ru-RU"/>
        </w:rPr>
        <w:drawing>
          <wp:inline distT="0" distB="0" distL="0" distR="0">
            <wp:extent cx="1533525" cy="1400175"/>
            <wp:effectExtent l="0" t="0" r="9525" b="9525"/>
            <wp:docPr id="16" name="Рисунок 16" descr="ÐÐ°ÑÑÐ¸Ð½ÐºÐ¸ Ð¿Ð¾ Ð·Ð°Ð¿ÑÐ¾ÑÑ Ð»Ð°Ð´ÑÑ ÑÐ°ÑÐ¼Ð°ÑÐ½Ñ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ÐÐ°ÑÑÐ¸Ð½ÐºÐ¸ Ð¿Ð¾ Ð·Ð°Ð¿ÑÐ¾ÑÑ Ð»Ð°Ð´ÑÑ ÑÐ°ÑÐ¼Ð°ÑÐ½ÑÐ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0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FD" w:rsidRDefault="003E67FD"/>
    <w:p w:rsidR="003E67FD" w:rsidRDefault="003E67FD" w:rsidP="003E67FD"/>
    <w:p w:rsidR="00835E81" w:rsidRDefault="00835E81" w:rsidP="003E67FD"/>
    <w:p w:rsidR="00835E81" w:rsidRDefault="00835E81" w:rsidP="003E67FD"/>
    <w:p w:rsidR="00835E81" w:rsidRDefault="00623D85" w:rsidP="003E67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90260</wp:posOffset>
                </wp:positionH>
                <wp:positionV relativeFrom="paragraph">
                  <wp:posOffset>692150</wp:posOffset>
                </wp:positionV>
                <wp:extent cx="933450" cy="590550"/>
                <wp:effectExtent l="0" t="0" r="0" b="0"/>
                <wp:wrapNone/>
                <wp:docPr id="23" name="Равно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90550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23" o:spid="_x0000_s1026" style="position:absolute;margin-left:463.8pt;margin-top:54.5pt;width:73.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45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" path="m123729,121653r685992,l809721,260551r-685992,l123729,121653xm123729,329999r685992,l809721,468897r-685992,l123729,329999xe" fillcolor="black [3200]" strokecolor="black [1600]" strokeweight="2pt">
                <v:path arrowok="t" o:connecttype="custom" o:connectlocs="123729,121653;809721,121653;809721,260551;123729,260551;123729,121653;123729,329999;809721,329999;809721,468897;123729,468897;123729,329999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74937C" wp14:editId="334AB4EB">
                <wp:simplePos x="0" y="0"/>
                <wp:positionH relativeFrom="column">
                  <wp:posOffset>1746885</wp:posOffset>
                </wp:positionH>
                <wp:positionV relativeFrom="paragraph">
                  <wp:posOffset>692150</wp:posOffset>
                </wp:positionV>
                <wp:extent cx="714375" cy="657225"/>
                <wp:effectExtent l="0" t="0" r="0" b="0"/>
                <wp:wrapNone/>
                <wp:docPr id="19" name="Плю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19" o:spid="_x0000_s1026" style="position:absolute;margin-left:137.55pt;margin-top:54.5pt;width:56.25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" path="m94690,251323r185208,l279898,87115r154579,l434477,251323r185208,l619685,405902r-185208,l434477,570110r-154579,l279898,405902r-185208,l94690,251323xe" fillcolor="black [3200]" strokecolor="black [1600]" strokeweight="2pt">
                <v:path arrowok="t" o:connecttype="custom" o:connectlocs="94690,251323;279898,251323;279898,87115;434477,87115;434477,251323;619685,251323;619685,405902;434477,405902;434477,570110;279898,570110;279898,405902;94690,405902;94690,251323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BE731B" wp14:editId="695296EB">
                <wp:simplePos x="0" y="0"/>
                <wp:positionH relativeFrom="column">
                  <wp:posOffset>3909060</wp:posOffset>
                </wp:positionH>
                <wp:positionV relativeFrom="paragraph">
                  <wp:posOffset>692150</wp:posOffset>
                </wp:positionV>
                <wp:extent cx="619125" cy="590550"/>
                <wp:effectExtent l="0" t="0" r="0" b="0"/>
                <wp:wrapNone/>
                <wp:docPr id="21" name="Плю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0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21" o:spid="_x0000_s1026" style="position:absolute;margin-left:307.8pt;margin-top:54.5pt;width:48.75pt;height:4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9125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" path="m82065,225826r158049,l240114,78277r138897,l379011,225826r158049,l537060,364724r-158049,l379011,512273r-138897,l240114,364724r-158049,l82065,225826xe" fillcolor="black [3200]" strokecolor="black [1600]" strokeweight="2pt">
                <v:path arrowok="t" o:connecttype="custom" o:connectlocs="82065,225826;240114,225826;240114,78277;379011,78277;379011,225826;537060,225826;537060,364724;379011,364724;379011,512273;240114,512273;240114,364724;82065,364724;82065,225826" o:connectangles="0,0,0,0,0,0,0,0,0,0,0,0,0"/>
              </v:shape>
            </w:pict>
          </mc:Fallback>
        </mc:AlternateContent>
      </w:r>
      <w:r w:rsidR="003E67FD">
        <w:t xml:space="preserve">  </w:t>
      </w:r>
      <w:r w:rsidR="00E82864">
        <w:rPr>
          <w:noProof/>
          <w:lang w:eastAsia="ru-RU"/>
        </w:rPr>
        <w:drawing>
          <wp:inline distT="0" distB="0" distL="0" distR="0" wp14:anchorId="76F060AB">
            <wp:extent cx="1838325" cy="1838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504" cy="1840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E67FD">
        <w:t xml:space="preserve"> </w:t>
      </w:r>
      <w:r w:rsidR="00E82864">
        <w:t xml:space="preserve">          </w:t>
      </w:r>
      <w:r w:rsidR="00E82864">
        <w:rPr>
          <w:noProof/>
          <w:lang w:eastAsia="ru-RU"/>
        </w:rPr>
        <w:drawing>
          <wp:inline distT="0" distB="0" distL="0" distR="0" wp14:anchorId="02E65108">
            <wp:extent cx="1885950" cy="1885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85" cy="188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</w:t>
      </w:r>
      <w:r w:rsidRPr="00623D85">
        <w:rPr>
          <w:noProof/>
          <w:lang w:eastAsia="ru-RU"/>
        </w:rPr>
        <w:drawing>
          <wp:inline distT="0" distB="0" distL="0" distR="0">
            <wp:extent cx="1302203" cy="1562100"/>
            <wp:effectExtent l="0" t="0" r="0" b="0"/>
            <wp:docPr id="22" name="Рисунок 2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E81">
        <w:t xml:space="preserve">                                  </w:t>
      </w:r>
    </w:p>
    <w:p w:rsidR="00835E81" w:rsidRDefault="00835E81" w:rsidP="003E67FD"/>
    <w:p w:rsidR="00835E81" w:rsidRDefault="00835E81" w:rsidP="003E67FD"/>
    <w:p w:rsidR="00835E81" w:rsidRDefault="00835E81" w:rsidP="003E67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661785</wp:posOffset>
                </wp:positionH>
                <wp:positionV relativeFrom="paragraph">
                  <wp:posOffset>981075</wp:posOffset>
                </wp:positionV>
                <wp:extent cx="866775" cy="600075"/>
                <wp:effectExtent l="0" t="0" r="0" b="0"/>
                <wp:wrapNone/>
                <wp:docPr id="29" name="Равн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00075"/>
                        </a:xfrm>
                        <a:prstGeom prst="mathEqual">
                          <a:avLst>
                            <a:gd name="adj1" fmla="val 16168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29" o:spid="_x0000_s1026" style="position:absolute;margin-left:524.55pt;margin-top:77.25pt;width:68.2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600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" path="m114891,167733r636993,l751884,264753r-636993,l114891,167733xm114891,335322r636993,l751884,432342r-636993,l114891,335322xe" fillcolor="black [3200]" strokecolor="black [1600]" strokeweight="2pt">
                <v:path arrowok="t" o:connecttype="custom" o:connectlocs="114891,167733;751884,167733;751884,264753;114891,264753;114891,167733;114891,335322;751884,335322;751884,432342;114891,432342;114891,335322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1085850</wp:posOffset>
                </wp:positionV>
                <wp:extent cx="838200" cy="371475"/>
                <wp:effectExtent l="0" t="0" r="0" b="0"/>
                <wp:wrapNone/>
                <wp:docPr id="27" name="Минус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27" o:spid="_x0000_s1026" style="position:absolute;margin-left:298.8pt;margin-top:85.5pt;width:66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82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" path="m111103,142052r615994,l727097,229423r-615994,l111103,142052xe" fillcolor="black [3200]" strokecolor="black [1600]" strokeweight="2pt">
                <v:path arrowok="t" o:connecttype="custom" o:connectlocs="111103,142052;727097,142052;727097,229423;111103,229423;111103,142052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6885</wp:posOffset>
                </wp:positionH>
                <wp:positionV relativeFrom="paragraph">
                  <wp:posOffset>1085850</wp:posOffset>
                </wp:positionV>
                <wp:extent cx="685800" cy="371475"/>
                <wp:effectExtent l="0" t="0" r="0" b="0"/>
                <wp:wrapNone/>
                <wp:docPr id="25" name="Мину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Минус 25" o:spid="_x0000_s1026" style="position:absolute;margin-left:137.55pt;margin-top:85.5pt;width:54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" path="m90903,142052r503994,l594897,229423r-503994,l90903,142052xe" fillcolor="black [3200]" strokecolor="black [1600]" strokeweight="2pt">
                <v:path arrowok="t" o:connecttype="custom" o:connectlocs="90903,142052;594897,142052;594897,229423;90903,229423;90903,142052" o:connectangles="0,0,0,0,0"/>
              </v:shape>
            </w:pict>
          </mc:Fallback>
        </mc:AlternateContent>
      </w:r>
      <w:r w:rsidRPr="00835E81">
        <w:rPr>
          <w:noProof/>
          <w:lang w:eastAsia="ru-RU"/>
        </w:rPr>
        <w:drawing>
          <wp:inline distT="0" distB="0" distL="0" distR="0">
            <wp:extent cx="2105025" cy="2105025"/>
            <wp:effectExtent l="0" t="0" r="0" b="0"/>
            <wp:docPr id="24" name="Рисунок 24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  <w:lang w:eastAsia="ru-RU"/>
        </w:rPr>
        <w:drawing>
          <wp:inline distT="0" distB="0" distL="0" distR="0" wp14:anchorId="61900DDA">
            <wp:extent cx="657225" cy="1562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75" cy="1575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 wp14:anchorId="472C9FFA">
            <wp:extent cx="1590675" cy="15906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873" cy="1592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</w:p>
    <w:p w:rsidR="00835E81" w:rsidRDefault="00835E81" w:rsidP="003E67FD"/>
    <w:p w:rsidR="00835E81" w:rsidRDefault="0053566B" w:rsidP="0053566B">
      <w:pPr>
        <w:tabs>
          <w:tab w:val="left" w:pos="8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585335</wp:posOffset>
                </wp:positionH>
                <wp:positionV relativeFrom="paragraph">
                  <wp:posOffset>625475</wp:posOffset>
                </wp:positionV>
                <wp:extent cx="828675" cy="466725"/>
                <wp:effectExtent l="0" t="0" r="0" b="0"/>
                <wp:wrapNone/>
                <wp:docPr id="35" name="Равно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667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35" o:spid="_x0000_s1026" style="position:absolute;margin-left:361.05pt;margin-top:49.25pt;width:65.2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" path="m109841,96145r608993,l718834,205919r-608993,l109841,96145xm109841,260806r608993,l718834,370580r-608993,l109841,260806xe" fillcolor="black [3200]" strokecolor="black [1600]" strokeweight="2pt">
                <v:path arrowok="t" o:connecttype="custom" o:connectlocs="109841,96145;718834,96145;718834,205919;109841,205919;109841,96145;109841,260806;718834,260806;718834,370580;109841,370580;109841,260806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625475</wp:posOffset>
                </wp:positionV>
                <wp:extent cx="561975" cy="542925"/>
                <wp:effectExtent l="0" t="0" r="0" b="0"/>
                <wp:wrapNone/>
                <wp:docPr id="33" name="Плю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429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3" o:spid="_x0000_s1026" style="position:absolute;margin-left:205.8pt;margin-top:49.25pt;width:44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" path="m74490,207615r142650,l217140,71965r127695,l344835,207615r142650,l487485,335310r-142650,l344835,470960r-127695,l217140,335310r-142650,l74490,207615xe" fillcolor="black [3200]" strokecolor="black [1600]" strokeweight="2pt">
                <v:path arrowok="t" o:connecttype="custom" o:connectlocs="74490,207615;217140,207615;217140,71965;344835,71965;344835,207615;487485,207615;487485,335310;344835,335310;344835,470960;217140,470960;217140,335310;74490,335310;74490,207615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94410</wp:posOffset>
                </wp:positionH>
                <wp:positionV relativeFrom="paragraph">
                  <wp:posOffset>625475</wp:posOffset>
                </wp:positionV>
                <wp:extent cx="609600" cy="542925"/>
                <wp:effectExtent l="0" t="0" r="0" b="0"/>
                <wp:wrapNone/>
                <wp:docPr id="31" name="Плюс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4292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1" o:spid="_x0000_s1026" style="position:absolute;margin-left:78.3pt;margin-top:49.25pt;width:48pt;height:42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9600,542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" path="m80802,207615r160150,l240952,71965r127696,l368648,207615r160150,l528798,335310r-160150,l368648,470960r-127696,l240952,335310r-160150,l80802,207615xe" fillcolor="black [3200]" strokecolor="black [1600]" strokeweight="2pt">
                <v:path arrowok="t" o:connecttype="custom" o:connectlocs="80802,207615;240952,207615;240952,71965;368648,71965;368648,207615;528798,207615;528798,335310;368648,335310;368648,470960;240952,470960;240952,335310;80802,335310;80802,207615" o:connectangles="0,0,0,0,0,0,0,0,0,0,0,0,0"/>
              </v:shape>
            </w:pict>
          </mc:Fallback>
        </mc:AlternateContent>
      </w:r>
      <w:r w:rsidR="00835E81">
        <w:rPr>
          <w:noProof/>
          <w:lang w:eastAsia="ru-RU"/>
        </w:rPr>
        <w:drawing>
          <wp:inline distT="0" distB="0" distL="0" distR="0" wp14:anchorId="4AFFC3F7">
            <wp:extent cx="658495" cy="156083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  <w:lang w:eastAsia="ru-RU"/>
        </w:rPr>
        <w:drawing>
          <wp:inline distT="0" distB="0" distL="0" distR="0" wp14:anchorId="562C1EFA">
            <wp:extent cx="658495" cy="1560830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  <w:lang w:eastAsia="ru-RU"/>
        </w:rPr>
        <w:drawing>
          <wp:inline distT="0" distB="0" distL="0" distR="0" wp14:anchorId="20BEB7E2">
            <wp:extent cx="1304925" cy="1560830"/>
            <wp:effectExtent l="0" t="0" r="952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  <w:r>
        <w:tab/>
      </w:r>
    </w:p>
    <w:p w:rsidR="0053566B" w:rsidRDefault="0053566B" w:rsidP="0053566B">
      <w:pPr>
        <w:tabs>
          <w:tab w:val="left" w:pos="8700"/>
        </w:tabs>
      </w:pPr>
    </w:p>
    <w:p w:rsidR="0053566B" w:rsidRDefault="0053566B" w:rsidP="0053566B">
      <w:pPr>
        <w:tabs>
          <w:tab w:val="left" w:pos="8700"/>
        </w:tabs>
      </w:pPr>
    </w:p>
    <w:p w:rsidR="0053566B" w:rsidRDefault="0053566B" w:rsidP="0053566B">
      <w:pPr>
        <w:tabs>
          <w:tab w:val="left" w:pos="8700"/>
        </w:tabs>
      </w:pPr>
    </w:p>
    <w:p w:rsidR="0053566B" w:rsidRDefault="0053566B" w:rsidP="0053566B">
      <w:pPr>
        <w:tabs>
          <w:tab w:val="left" w:pos="87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18860</wp:posOffset>
                </wp:positionH>
                <wp:positionV relativeFrom="paragraph">
                  <wp:posOffset>570230</wp:posOffset>
                </wp:positionV>
                <wp:extent cx="866775" cy="523875"/>
                <wp:effectExtent l="0" t="0" r="0" b="0"/>
                <wp:wrapNone/>
                <wp:docPr id="42" name="Равно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2387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42" o:spid="_x0000_s1026" style="position:absolute;margin-left:481.8pt;margin-top:44.9pt;width:68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6775,523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" path="m114891,107918r636993,l751884,231134r-636993,l114891,107918xm114891,292741r636993,l751884,415957r-636993,l114891,292741xe" fillcolor="black [3200]" strokecolor="black [1600]" strokeweight="2pt">
                <v:path arrowok="t" o:connecttype="custom" o:connectlocs="114891,107918;751884,107918;751884,231134;114891,231134;114891,107918;114891,292741;751884,292741;751884,415957;114891,415957;114891,292741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570230</wp:posOffset>
                </wp:positionV>
                <wp:extent cx="857250" cy="400050"/>
                <wp:effectExtent l="0" t="0" r="0" b="0"/>
                <wp:wrapNone/>
                <wp:docPr id="40" name="Мину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40" o:spid="_x0000_s1026" style="position:absolute;margin-left:311.55pt;margin-top:44.9pt;width:67.5pt;height:3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72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" path="m113628,152979r629994,l743622,247071r-629994,l113628,152979xe" fillcolor="black [3200]" strokecolor="black [1600]" strokeweight="2pt">
                <v:path arrowok="t" o:connecttype="custom" o:connectlocs="113628,152979;743622,152979;743622,247071;113628,247071;113628,152979" o:connectangles="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313055</wp:posOffset>
                </wp:positionV>
                <wp:extent cx="809625" cy="704850"/>
                <wp:effectExtent l="0" t="0" r="0" b="0"/>
                <wp:wrapNone/>
                <wp:docPr id="37" name="Плю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37" o:spid="_x0000_s1026" style="position:absolute;margin-left:136.8pt;margin-top:24.65pt;width:63.7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962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" path="m107316,269535r214606,l321922,93428r165781,l487703,269535r214606,l702309,435315r-214606,l487703,611422r-165781,l321922,435315r-214606,l107316,269535xe" fillcolor="black [3200]" strokecolor="black [1600]" strokeweight="2pt">
                <v:path arrowok="t" o:connecttype="custom" o:connectlocs="107316,269535;321922,269535;321922,93428;487703,93428;487703,269535;702309,269535;702309,435315;487703,435315;487703,611422;321922,611422;321922,435315;107316,435315;107316,269535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004F10A">
            <wp:extent cx="1536065" cy="1402080"/>
            <wp:effectExtent l="0" t="0" r="698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  <w:lang w:eastAsia="ru-RU"/>
        </w:rPr>
        <w:drawing>
          <wp:inline distT="0" distB="0" distL="0" distR="0" wp14:anchorId="097399FE">
            <wp:extent cx="1304925" cy="1560830"/>
            <wp:effectExtent l="0" t="0" r="952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  <w:lang w:eastAsia="ru-RU"/>
        </w:rPr>
        <w:drawing>
          <wp:inline distT="0" distB="0" distL="0" distR="0" wp14:anchorId="74B10A7D">
            <wp:extent cx="658495" cy="15608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</w:t>
      </w:r>
    </w:p>
    <w:p w:rsidR="0053566B" w:rsidRDefault="0053566B" w:rsidP="0053566B">
      <w:pPr>
        <w:tabs>
          <w:tab w:val="left" w:pos="8700"/>
        </w:tabs>
      </w:pPr>
    </w:p>
    <w:p w:rsidR="00835E81" w:rsidRDefault="00835E81" w:rsidP="003E67FD"/>
    <w:p w:rsidR="0053566B" w:rsidRDefault="0053566B" w:rsidP="003E67FD"/>
    <w:p w:rsidR="0053566B" w:rsidRDefault="0053566B" w:rsidP="003E67FD"/>
    <w:p w:rsidR="0053566B" w:rsidRDefault="0053566B" w:rsidP="003E67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510540</wp:posOffset>
                </wp:positionV>
                <wp:extent cx="781050" cy="647700"/>
                <wp:effectExtent l="0" t="0" r="0" b="0"/>
                <wp:wrapNone/>
                <wp:docPr id="48" name="Равн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mathEqual">
                          <a:avLst>
                            <a:gd name="adj1" fmla="val 10285"/>
                            <a:gd name="adj2" fmla="val 11760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Равно 48" o:spid="_x0000_s1026" style="position:absolute;margin-left:389.55pt;margin-top:40.2pt;width:61.5pt;height:5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81050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" path="m103528,219149r573994,l677522,285765r-573994,l103528,219149xm103528,361935r573994,l677522,428551r-573994,l103528,361935xe" fillcolor="black [3200]" strokecolor="black [1600]" strokeweight="2pt">
                <v:path arrowok="t" o:connecttype="custom" o:connectlocs="103528,219149;677522,219149;677522,285765;103528,285765;103528,219149;103528,361935;677522,361935;677522,428551;103528,428551;103528,361935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596265</wp:posOffset>
                </wp:positionV>
                <wp:extent cx="800100" cy="742950"/>
                <wp:effectExtent l="0" t="0" r="0" b="0"/>
                <wp:wrapNone/>
                <wp:docPr id="46" name="Плю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429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люс 46" o:spid="_x0000_s1026" style="position:absolute;margin-left:214.8pt;margin-top:46.95pt;width:63pt;height:5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742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" path="m106053,284104r206626,l312679,98478r174742,l487421,284104r206626,l694047,458846r-206626,l487421,644472r-174742,l312679,458846r-206626,l106053,284104xe" fillcolor="black [3200]" strokecolor="black [1600]" strokeweight="2pt">
                <v:path arrowok="t" o:connecttype="custom" o:connectlocs="106053,284104;312679,284104;312679,98478;487421,98478;487421,284104;694047,284104;694047,458846;487421,458846;487421,644472;312679,644472;312679,458846;106053,458846;106053,284104" o:connectangles="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53415</wp:posOffset>
                </wp:positionV>
                <wp:extent cx="685800" cy="352425"/>
                <wp:effectExtent l="0" t="0" r="0" b="0"/>
                <wp:wrapNone/>
                <wp:docPr id="44" name="Мину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524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44" o:spid="_x0000_s1026" style="position:absolute;margin-left:1.8pt;margin-top:51.45pt;width:54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" path="m90903,134767r503994,l594897,217658r-503994,l90903,134767xe" fillcolor="black [3200]" strokecolor="black [1600]" strokeweight="2pt">
                <v:path arrowok="t" o:connecttype="custom" o:connectlocs="90903,134767;594897,134767;594897,217658;90903,217658;90903,134767" o:connectangles="0,0,0,0,0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04925" cy="1560830"/>
            <wp:effectExtent l="0" t="0" r="9525" b="1270"/>
            <wp:wrapSquare wrapText="bothSides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</w:t>
      </w:r>
      <w:r>
        <w:rPr>
          <w:noProof/>
          <w:lang w:eastAsia="ru-RU"/>
        </w:rPr>
        <w:drawing>
          <wp:inline distT="0" distB="0" distL="0" distR="0" wp14:anchorId="4D94AD74">
            <wp:extent cx="2145665" cy="21456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68528BF0">
            <wp:extent cx="657225" cy="1819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1822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</w:p>
    <w:p w:rsidR="0053566B" w:rsidRDefault="0053566B" w:rsidP="003E67FD"/>
    <w:p w:rsidR="0053566B" w:rsidRDefault="0053566B" w:rsidP="003E67FD"/>
    <w:p w:rsidR="0053566B" w:rsidRDefault="0053566B" w:rsidP="003E67FD"/>
    <w:p w:rsidR="0053566B" w:rsidRDefault="00DE7A42" w:rsidP="003E67F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76085</wp:posOffset>
                </wp:positionH>
                <wp:positionV relativeFrom="paragraph">
                  <wp:posOffset>938530</wp:posOffset>
                </wp:positionV>
                <wp:extent cx="866775" cy="495300"/>
                <wp:effectExtent l="0" t="0" r="0" b="0"/>
                <wp:wrapNone/>
                <wp:docPr id="54" name="Равно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95300"/>
                        </a:xfrm>
                        <a:prstGeom prst="mathEqual">
                          <a:avLst>
                            <a:gd name="adj1" fmla="val 13462"/>
                            <a:gd name="adj2" fmla="val 23299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 54" o:spid="_x0000_s1026" style="position:absolute;margin-left:533.55pt;margin-top:73.9pt;width:68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66775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" path="m114891,123273r636993,l751884,189950r-636993,l114891,123273xm114891,305350r636993,l751884,372027r-636993,l114891,305350xe" fillcolor="black [3200]" strokecolor="black [1600]" strokeweight="2pt">
                <v:path arrowok="t" o:connecttype="custom" o:connectlocs="114891,123273;751884,123273;751884,189950;114891,189950;114891,123273;114891,305350;751884,305350;751884,372027;114891,372027;114891,305350" o:connectangles="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28160</wp:posOffset>
                </wp:positionH>
                <wp:positionV relativeFrom="paragraph">
                  <wp:posOffset>986155</wp:posOffset>
                </wp:positionV>
                <wp:extent cx="800100" cy="314325"/>
                <wp:effectExtent l="0" t="0" r="0" b="0"/>
                <wp:wrapNone/>
                <wp:docPr id="52" name="Мину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143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52" o:spid="_x0000_s1026" style="position:absolute;margin-left:340.8pt;margin-top:77.65pt;width:63pt;height:2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" path="m106053,120198r587994,l694047,194127r-587994,l106053,120198xe" fillcolor="black [3200]" strokecolor="black [1600]" strokeweight="2pt">
                <v:path arrowok="t" o:connecttype="custom" o:connectlocs="106053,120198;694047,120198;694047,194127;106053,194127;106053,120198" o:connectangles="0,0,0,0,0"/>
              </v:shape>
            </w:pict>
          </mc:Fallback>
        </mc:AlternateContent>
      </w:r>
      <w:r w:rsidR="005356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986155</wp:posOffset>
                </wp:positionV>
                <wp:extent cx="685800" cy="314325"/>
                <wp:effectExtent l="0" t="0" r="0" b="0"/>
                <wp:wrapNone/>
                <wp:docPr id="50" name="Минус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432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50" o:spid="_x0000_s1026" style="position:absolute;margin-left:142.8pt;margin-top:77.65pt;width:54pt;height:24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58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" path="m90903,120198r503994,l594897,194127r-503994,l90903,120198xe" fillcolor="black [3200]" strokecolor="black [1600]" strokeweight="2pt">
                <v:path arrowok="t" o:connecttype="custom" o:connectlocs="90903,120198;594897,120198;594897,194127;90903,194127;90903,120198" o:connectangles="0,0,0,0,0"/>
              </v:shape>
            </w:pict>
          </mc:Fallback>
        </mc:AlternateContent>
      </w:r>
      <w:r w:rsidR="0053566B">
        <w:rPr>
          <w:noProof/>
          <w:lang w:eastAsia="ru-RU"/>
        </w:rPr>
        <w:drawing>
          <wp:inline distT="0" distB="0" distL="0" distR="0" wp14:anchorId="21EA64BA">
            <wp:extent cx="2103120" cy="210312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3566B">
        <w:t xml:space="preserve">                  </w:t>
      </w:r>
      <w:r w:rsidR="0053566B">
        <w:rPr>
          <w:noProof/>
          <w:lang w:eastAsia="ru-RU"/>
        </w:rPr>
        <w:drawing>
          <wp:inline distT="0" distB="0" distL="0" distR="0" wp14:anchorId="1E1C0E7B">
            <wp:extent cx="1536065" cy="1402080"/>
            <wp:effectExtent l="0" t="0" r="6985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ru-RU"/>
        </w:rPr>
        <w:drawing>
          <wp:inline distT="0" distB="0" distL="0" distR="0" wp14:anchorId="5B3BB37E">
            <wp:extent cx="2145665" cy="21456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566B" w:rsidRDefault="0053566B" w:rsidP="003E67FD"/>
    <w:p w:rsidR="0053566B" w:rsidRDefault="0053566B" w:rsidP="003E67FD"/>
    <w:p w:rsidR="0053566B" w:rsidRDefault="0053566B" w:rsidP="003E67FD">
      <w:r>
        <w:br w:type="textWrapping" w:clear="all"/>
      </w:r>
    </w:p>
    <w:p w:rsidR="00835E81" w:rsidRDefault="00835E81" w:rsidP="003E67FD"/>
    <w:p w:rsidR="00D31599" w:rsidRDefault="00835E81" w:rsidP="003E67FD">
      <w:pPr>
        <w:rPr>
          <w:sz w:val="52"/>
          <w:szCs w:val="52"/>
        </w:rPr>
      </w:pPr>
      <w:r w:rsidRPr="00D31599">
        <w:rPr>
          <w:sz w:val="52"/>
          <w:szCs w:val="52"/>
        </w:rPr>
        <w:t xml:space="preserve"> </w:t>
      </w:r>
      <w:r w:rsidR="00D31599">
        <w:rPr>
          <w:sz w:val="52"/>
          <w:szCs w:val="52"/>
        </w:rPr>
        <w:t xml:space="preserve">           </w:t>
      </w:r>
    </w:p>
    <w:p w:rsidR="003E67FD" w:rsidRPr="0028788D" w:rsidRDefault="0028788D" w:rsidP="003E67FD">
      <w:pPr>
        <w:rPr>
          <w:rFonts w:cs="Aharoni"/>
          <w:sz w:val="72"/>
          <w:szCs w:val="72"/>
        </w:rPr>
      </w:pPr>
      <w:r>
        <w:rPr>
          <w:sz w:val="52"/>
          <w:szCs w:val="52"/>
        </w:rPr>
        <w:t xml:space="preserve">     </w:t>
      </w:r>
      <w:bookmarkStart w:id="0" w:name="_GoBack"/>
      <w:bookmarkEnd w:id="0"/>
    </w:p>
    <w:sectPr w:rsidR="003E67FD" w:rsidRPr="0028788D" w:rsidSect="00AC69C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06E"/>
    <w:rsid w:val="000441E5"/>
    <w:rsid w:val="00222922"/>
    <w:rsid w:val="0028788D"/>
    <w:rsid w:val="002D6F7E"/>
    <w:rsid w:val="00337D79"/>
    <w:rsid w:val="003B1BEE"/>
    <w:rsid w:val="003E67FD"/>
    <w:rsid w:val="004A0EA1"/>
    <w:rsid w:val="0053566B"/>
    <w:rsid w:val="00547E0A"/>
    <w:rsid w:val="0062306F"/>
    <w:rsid w:val="00623D85"/>
    <w:rsid w:val="006D51DC"/>
    <w:rsid w:val="008316DC"/>
    <w:rsid w:val="00835E81"/>
    <w:rsid w:val="00A7106E"/>
    <w:rsid w:val="00AC69CA"/>
    <w:rsid w:val="00B74EFE"/>
    <w:rsid w:val="00D31599"/>
    <w:rsid w:val="00DE7A42"/>
    <w:rsid w:val="00E8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E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2DFA8-76D3-41D0-AAEA-5497BC63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0</cp:revision>
  <cp:lastPrinted>2019-02-03T13:52:00Z</cp:lastPrinted>
  <dcterms:created xsi:type="dcterms:W3CDTF">2019-02-03T09:43:00Z</dcterms:created>
  <dcterms:modified xsi:type="dcterms:W3CDTF">2023-11-20T18:31:00Z</dcterms:modified>
</cp:coreProperties>
</file>